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6843" w14:textId="04CA8B0D" w:rsidR="007475D3" w:rsidRDefault="0014594A" w:rsidP="00937C30">
      <w:pPr>
        <w:jc w:val="center"/>
      </w:pPr>
      <w:r>
        <w:rPr>
          <w:noProof/>
        </w:rPr>
        <w:drawing>
          <wp:inline distT="0" distB="0" distL="0" distR="0" wp14:anchorId="018EE983" wp14:editId="40725938">
            <wp:extent cx="3437558" cy="2428831"/>
            <wp:effectExtent l="0" t="0" r="0" b="0"/>
            <wp:docPr id="14749373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11" cy="24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5FF" w14:textId="77777777" w:rsidR="0014594A" w:rsidRDefault="00647368">
      <w:pPr>
        <w:spacing w:before="105" w:after="105" w:line="300" w:lineRule="atLeast"/>
        <w:ind w:left="2098" w:right="2098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222C1249">
          <v:rect id="_x0000_i1025" style="width:4.55pt;height:1.5pt" o:hrpct="0" o:hrstd="t" o:hr="t" fillcolor="#a0a0a0" stroked="f"/>
        </w:pict>
      </w:r>
    </w:p>
    <w:p w14:paraId="1F0104A0" w14:textId="77777777" w:rsidR="0014594A" w:rsidRDefault="0014594A">
      <w:pPr>
        <w:pStyle w:val="Normaalweb"/>
        <w:spacing w:before="75" w:beforeAutospacing="0" w:after="75" w:afterAutospacing="0" w:line="300" w:lineRule="atLeast"/>
        <w:ind w:right="75"/>
        <w:rPr>
          <w:rFonts w:ascii="Segoe UI" w:hAnsi="Segoe UI" w:cs="Segoe UI"/>
          <w:sz w:val="21"/>
          <w:szCs w:val="21"/>
        </w:rPr>
      </w:pPr>
      <w:r>
        <w:rPr>
          <w:rStyle w:val="Zwaar"/>
          <w:rFonts w:ascii="Segoe UI" w:hAnsi="Segoe UI" w:cs="Segoe UI"/>
          <w:sz w:val="21"/>
          <w:szCs w:val="21"/>
        </w:rPr>
        <w:t xml:space="preserve">Uitgebreide </w:t>
      </w:r>
      <w:proofErr w:type="spellStart"/>
      <w:r>
        <w:rPr>
          <w:rStyle w:val="Zwaar"/>
          <w:rFonts w:ascii="Segoe UI" w:hAnsi="Segoe UI" w:cs="Segoe UI"/>
          <w:sz w:val="21"/>
          <w:szCs w:val="21"/>
        </w:rPr>
        <w:t>To</w:t>
      </w:r>
      <w:proofErr w:type="spellEnd"/>
      <w:r>
        <w:rPr>
          <w:rStyle w:val="Zwaar"/>
          <w:rFonts w:ascii="Segoe UI" w:hAnsi="Segoe UI" w:cs="Segoe UI"/>
          <w:sz w:val="21"/>
          <w:szCs w:val="21"/>
        </w:rPr>
        <w:t>-Do Lijst v3b – Bart / Mr. DJ</w:t>
      </w:r>
    </w:p>
    <w:p w14:paraId="051B3190" w14:textId="77777777" w:rsidR="0014594A" w:rsidRDefault="0014594A">
      <w:pPr>
        <w:pStyle w:val="Normaalweb"/>
        <w:spacing w:before="75" w:beforeAutospacing="0" w:after="75" w:afterAutospacing="0" w:line="300" w:lineRule="atLeast"/>
        <w:ind w:right="75"/>
        <w:rPr>
          <w:rFonts w:ascii="Segoe UI" w:hAnsi="Segoe UI" w:cs="Segoe UI"/>
          <w:sz w:val="21"/>
          <w:szCs w:val="21"/>
        </w:rPr>
      </w:pPr>
      <w:r>
        <w:rPr>
          <w:rStyle w:val="Nadruk"/>
          <w:rFonts w:ascii="Segoe UI" w:hAnsi="Segoe UI" w:cs="Segoe UI"/>
          <w:sz w:val="21"/>
          <w:szCs w:val="21"/>
        </w:rPr>
        <w:t>Opgesteld door Klokkers Consultancy – compleet en strategisch, inclusief budgetallocatie, zodat we alle input in één keer ontvangen.</w:t>
      </w:r>
    </w:p>
    <w:p w14:paraId="7F492711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1.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Toegang</w:t>
      </w:r>
      <w:proofErr w:type="spellEnd"/>
      <w:r>
        <w:rPr>
          <w:rFonts w:ascii="Segoe UI" w:eastAsia="Times New Roman" w:hAnsi="Segoe UI" w:cs="Segoe UI"/>
          <w:sz w:val="25"/>
          <w:szCs w:val="25"/>
        </w:rPr>
        <w:t xml:space="preserve"> &amp; Accounts</w:t>
      </w:r>
    </w:p>
    <w:p w14:paraId="346CBB80" w14:textId="77777777" w:rsidR="0014594A" w:rsidRP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SiteGround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staging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Login of toegang delen.</w:t>
      </w:r>
    </w:p>
    <w:p w14:paraId="4A61EEF2" w14:textId="77777777" w:rsid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WordPress admin + Application Password</w:t>
      </w:r>
      <w:r>
        <w:rPr>
          <w:rFonts w:ascii="Segoe UI" w:eastAsia="Times New Roman" w:hAnsi="Segoe UI" w:cs="Segoe UI"/>
          <w:sz w:val="21"/>
          <w:szCs w:val="21"/>
        </w:rPr>
        <w:t>: API.</w:t>
      </w:r>
    </w:p>
    <w:p w14:paraId="2A18A4C3" w14:textId="77777777" w:rsidR="0014594A" w:rsidRP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Google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GA4, GTM, Search Console, Ads – toegang verlenen.</w:t>
      </w:r>
    </w:p>
    <w:p w14:paraId="0E75A76E" w14:textId="450FD7EF" w:rsidR="0014594A" w:rsidRPr="0014594A" w:rsidRDefault="74A8B59C" w:rsidP="74A8B59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Microsoft/Bing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: Webmaster Tools &amp; </w:t>
      </w:r>
      <w:proofErr w:type="gram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Ads  =</w:t>
      </w:r>
      <w:proofErr w:type="gram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omgezet naar </w:t>
      </w:r>
      <w:hyperlink r:id="rId7">
        <w:r w:rsidRPr="74A8B59C">
          <w:rPr>
            <w:rStyle w:val="Hyperlink"/>
            <w:rFonts w:ascii="Segoe UI" w:eastAsia="Times New Roman" w:hAnsi="Segoe UI" w:cs="Segoe UI"/>
            <w:sz w:val="21"/>
            <w:szCs w:val="21"/>
            <w:lang w:val="nl-NL"/>
          </w:rPr>
          <w:t>info@mr-dj.nl</w:t>
        </w:r>
      </w:hyperlink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– toegang verlenen.</w:t>
      </w:r>
    </w:p>
    <w:p w14:paraId="52A4F197" w14:textId="77DCECFB" w:rsidR="0014594A" w:rsidRDefault="74A8B59C" w:rsidP="74A8B59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</w:rPr>
        <w:t>Google Business Profile</w:t>
      </w:r>
      <w:r w:rsidRPr="74A8B59C">
        <w:rPr>
          <w:rFonts w:ascii="Segoe UI" w:eastAsia="Times New Roman" w:hAnsi="Segoe UI" w:cs="Segoe UI"/>
          <w:sz w:val="21"/>
          <w:szCs w:val="21"/>
        </w:rPr>
        <w:t xml:space="preserve">: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Beheerderrechten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6714A0C4" w14:textId="2A0828C9" w:rsidR="0014594A" w:rsidRPr="0014594A" w:rsidRDefault="74A8B59C" w:rsidP="74A8B59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HubSpot Meetings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: Bevestig link [</w:t>
      </w:r>
      <w:proofErr w:type="gram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https://meetings.hubspot.com/info879](</w:t>
      </w:r>
      <w:proofErr w:type="gram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https://meetings.hubspot.com/info879) of kies persoonlijke link (± €20/m). &gt;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hubspot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wordt op dit moment alleen gebruikt voor meetings &gt; formulier (die is gelinkt aan Ninja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Invoice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) &gt;</w:t>
      </w:r>
    </w:p>
    <w:p w14:paraId="52491374" w14:textId="5777EC1F" w:rsidR="0014594A" w:rsidRPr="0014594A" w:rsidRDefault="0014594A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</w:p>
    <w:p w14:paraId="6257DD6E" w14:textId="3688DE91" w:rsidR="0014594A" w:rsidRPr="0014594A" w:rsidRDefault="74A8B59C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Mensen gesproken op beurs &gt; mail via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Hubspot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&gt; wordt niks </w:t>
      </w:r>
      <w:proofErr w:type="gram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mee gedaan</w:t>
      </w:r>
      <w:proofErr w:type="gram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. &gt; automatiseer auto-follow up na &gt;3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keeer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mail openen. </w:t>
      </w:r>
    </w:p>
    <w:p w14:paraId="1B33CB42" w14:textId="17080D6D" w:rsidR="0014594A" w:rsidRPr="0014594A" w:rsidRDefault="0014594A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</w:p>
    <w:p w14:paraId="3C2A07CE" w14:textId="4B7EA595" w:rsidR="0014594A" w:rsidRPr="0014594A" w:rsidRDefault="74A8B59C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Contactformulieren moet auto-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create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customer doen + tracking (secondair) </w:t>
      </w:r>
    </w:p>
    <w:p w14:paraId="7C8F9DF3" w14:textId="51716FFB" w:rsidR="0014594A" w:rsidRPr="0014594A" w:rsidRDefault="0014594A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</w:p>
    <w:p w14:paraId="2A52D53C" w14:textId="7EFC2328" w:rsidR="0014594A" w:rsidRPr="0014594A" w:rsidRDefault="74A8B59C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lastRenderedPageBreak/>
        <w:t>Afpraak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maken link moet werken &gt; Bart doet nu alle intakes (weet hoger AOV te halen), Sander enkele, overige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DJs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doen dit niet, neem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schaling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van bedrijf in acht en zorg ervoor dat in de toekomst dit ook door andere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DJs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gedaan kan worden.  </w:t>
      </w:r>
    </w:p>
    <w:p w14:paraId="1CD50466" w14:textId="60D25416" w:rsidR="0014594A" w:rsidRPr="0014594A" w:rsidRDefault="0014594A" w:rsidP="74A8B59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647368">
        <w:rPr>
          <w:lang w:val="nl-NL"/>
        </w:rPr>
        <w:br/>
      </w:r>
    </w:p>
    <w:p w14:paraId="33168F07" w14:textId="77777777" w:rsid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Socials</w:t>
      </w:r>
      <w:r>
        <w:rPr>
          <w:rFonts w:ascii="Segoe UI" w:eastAsia="Times New Roman" w:hAnsi="Segoe UI" w:cs="Segoe UI"/>
          <w:sz w:val="21"/>
          <w:szCs w:val="21"/>
        </w:rPr>
        <w:t xml:space="preserve">: Facebook, Instagram, LinkedIn, X.com. </w:t>
      </w:r>
    </w:p>
    <w:p w14:paraId="0379CE72" w14:textId="77777777" w:rsidR="0014594A" w:rsidRDefault="0014594A" w:rsidP="0014594A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Hoe vaak post je nu? </w:t>
      </w:r>
      <w:r>
        <w:rPr>
          <w:rFonts w:ascii="Segoe UI" w:eastAsia="Times New Roman" w:hAnsi="Segoe UI" w:cs="Segoe UI"/>
          <w:sz w:val="21"/>
          <w:szCs w:val="21"/>
        </w:rPr>
        <w:t xml:space="preserve">Heb j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trategi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2F1A927" w14:textId="77777777" w:rsidR="0014594A" w:rsidRDefault="0014594A" w:rsidP="0014594A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i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heer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i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BF330C8" w14:textId="77777777" w:rsidR="0014594A" w:rsidRPr="0014594A" w:rsidRDefault="0014594A" w:rsidP="0014594A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Welk budget wil je inzetten?</w:t>
      </w:r>
    </w:p>
    <w:p w14:paraId="7BA34CFB" w14:textId="5745EC86" w:rsidR="0014594A" w:rsidRPr="0014594A" w:rsidRDefault="74A8B59C" w:rsidP="74A8B59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proofErr w:type="spellStart"/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Invoice</w:t>
      </w:r>
      <w:proofErr w:type="spellEnd"/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Ninja toegang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: Zit je hier vast aan, of is een alternatief mogelijk? &gt; data export naar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Rentguy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&gt; </w:t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Basispakket = basis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kennismking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&gt; random DJ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allocation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&gt; formulier met alle wat je</w:t>
      </w:r>
      <w:r w:rsidR="0014594A" w:rsidRPr="00647368">
        <w:rPr>
          <w:lang w:val="nl-NL"/>
        </w:rPr>
        <w:br/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Premiumpakket = persoonlijke kennismaking, online kennismaking met specifieke DJ &gt; meer persoonlijke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touch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&gt; </w:t>
      </w:r>
      <w:r w:rsidR="0014594A" w:rsidRPr="00647368">
        <w:rPr>
          <w:lang w:val="nl-NL"/>
        </w:rPr>
        <w:br/>
      </w:r>
    </w:p>
    <w:p w14:paraId="42CD41B4" w14:textId="77777777" w:rsid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 xml:space="preserve">Office 365 </w:t>
      </w: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toegan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 OneDrive/SharePoint.</w:t>
      </w:r>
    </w:p>
    <w:p w14:paraId="575E6E6E" w14:textId="77777777" w:rsidR="0014594A" w:rsidRPr="0014594A" w:rsidRDefault="0014594A" w:rsidP="0014594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TPW/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ThePerfectWedding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Ben je nog lid, gebruik je widgets?</w:t>
      </w:r>
    </w:p>
    <w:p w14:paraId="68525367" w14:textId="77777777" w:rsidR="0014594A" w:rsidRPr="00230B48" w:rsidRDefault="0014594A">
      <w:pPr>
        <w:rPr>
          <w:rFonts w:ascii="Segoe UI" w:eastAsia="Times New Roman" w:hAnsi="Segoe UI" w:cs="Segoe UI"/>
          <w:b/>
          <w:bCs/>
          <w:color w:val="4F81BD" w:themeColor="accent1"/>
          <w:sz w:val="25"/>
          <w:szCs w:val="25"/>
          <w:lang w:val="nl-NL"/>
        </w:rPr>
      </w:pPr>
      <w:r w:rsidRPr="00230B48">
        <w:rPr>
          <w:rFonts w:ascii="Segoe UI" w:eastAsia="Times New Roman" w:hAnsi="Segoe UI" w:cs="Segoe UI"/>
          <w:sz w:val="25"/>
          <w:szCs w:val="25"/>
          <w:lang w:val="nl-NL"/>
        </w:rPr>
        <w:br w:type="page"/>
      </w:r>
    </w:p>
    <w:p w14:paraId="5CBF5C35" w14:textId="655AD2B5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lastRenderedPageBreak/>
        <w:t xml:space="preserve">2.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Pakketten</w:t>
      </w:r>
      <w:proofErr w:type="spellEnd"/>
      <w:r>
        <w:rPr>
          <w:rFonts w:ascii="Segoe UI" w:eastAsia="Times New Roman" w:hAnsi="Segoe UI" w:cs="Segoe UI"/>
          <w:sz w:val="25"/>
          <w:szCs w:val="25"/>
        </w:rPr>
        <w:t xml:space="preserve"> &amp;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Prijzen</w:t>
      </w:r>
      <w:proofErr w:type="spellEnd"/>
    </w:p>
    <w:p w14:paraId="34414CD3" w14:textId="77777777" w:rsidR="0014594A" w:rsidRPr="0014594A" w:rsidRDefault="0014594A" w:rsidP="0014594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Bevestig prijzen en inclusies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Is de brochure actueel? </w:t>
      </w:r>
    </w:p>
    <w:p w14:paraId="482CFFE3" w14:textId="77777777" w:rsidR="0014594A" w:rsidRDefault="0014594A" w:rsidP="0014594A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Silver</w:t>
      </w:r>
      <w:r>
        <w:rPr>
          <w:rFonts w:ascii="Segoe UI" w:eastAsia="Times New Roman" w:hAnsi="Segoe UI" w:cs="Segoe UI"/>
          <w:sz w:val="21"/>
          <w:szCs w:val="21"/>
        </w:rPr>
        <w:t xml:space="preserve">: €950 (5u; booth LED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geluidss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150p, 8 LED spot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tatie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2 LE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zuil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;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uim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3,5×2m).</w:t>
      </w:r>
    </w:p>
    <w:p w14:paraId="01617B04" w14:textId="77777777" w:rsidR="0014594A" w:rsidRPr="0014594A" w:rsidRDefault="0014594A" w:rsidP="0014594A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Gold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€1250 (Silver + lichtbrug 5m, sterrendoek 5m, nevelmachine; ruimte 5×2m).</w:t>
      </w:r>
    </w:p>
    <w:p w14:paraId="13B8E9E0" w14:textId="77777777" w:rsidR="0014594A" w:rsidRDefault="0014594A" w:rsidP="0014594A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Diamond</w:t>
      </w:r>
      <w:r>
        <w:rPr>
          <w:rFonts w:ascii="Segoe UI" w:eastAsia="Times New Roman" w:hAnsi="Segoe UI" w:cs="Segoe UI"/>
          <w:sz w:val="21"/>
          <w:szCs w:val="21"/>
        </w:rPr>
        <w:t xml:space="preserve">: €1450 (Gold +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movinghead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lichtshow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;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uim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5×2m).</w:t>
      </w:r>
    </w:p>
    <w:p w14:paraId="37F0EA4D" w14:textId="77777777" w:rsidR="0014594A" w:rsidRDefault="0014594A" w:rsidP="0014594A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Platinum</w:t>
      </w:r>
      <w:r>
        <w:rPr>
          <w:rFonts w:ascii="Segoe UI" w:eastAsia="Times New Roman" w:hAnsi="Segoe UI" w:cs="Segoe UI"/>
          <w:sz w:val="21"/>
          <w:szCs w:val="21"/>
        </w:rPr>
        <w:t xml:space="preserve">: €1750 (Diamond +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lasershow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2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ookmachine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2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arkular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;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uim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6×2m).</w:t>
      </w:r>
    </w:p>
    <w:p w14:paraId="30596C98" w14:textId="77777777" w:rsidR="0014594A" w:rsidRPr="0014594A" w:rsidRDefault="0014594A" w:rsidP="0014594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Extra uur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€75; 40 km incl., daarna €0,50/km.</w:t>
      </w:r>
    </w:p>
    <w:p w14:paraId="71A7D27D" w14:textId="77777777" w:rsidR="0014594A" w:rsidRPr="0014594A" w:rsidRDefault="0014594A" w:rsidP="0014594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Geef aan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Aanbetaling (%), betaalmethode (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iDEAL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/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Mollie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), annuleringsvoorwaarden (staffel).</w:t>
      </w:r>
    </w:p>
    <w:p w14:paraId="4E430C5B" w14:textId="77777777" w:rsidR="0014594A" w:rsidRDefault="0014594A" w:rsidP="0014594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Wil je pakketten bundelen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Bijv. </w:t>
      </w:r>
      <w:r>
        <w:rPr>
          <w:rFonts w:ascii="Segoe UI" w:eastAsia="Times New Roman" w:hAnsi="Segoe UI" w:cs="Segoe UI"/>
          <w:sz w:val="21"/>
          <w:szCs w:val="21"/>
        </w:rPr>
        <w:t>Silver + Photobooth?</w:t>
      </w:r>
    </w:p>
    <w:p w14:paraId="7D3DDE24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>3. Add-ons</w:t>
      </w:r>
    </w:p>
    <w:p w14:paraId="497FF82C" w14:textId="77777777" w:rsidR="0014594A" w:rsidRDefault="0014594A" w:rsidP="0014594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Controleer</w:t>
      </w:r>
      <w:proofErr w:type="spellEnd"/>
      <w:r>
        <w:rPr>
          <w:rStyle w:val="Zwaar"/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prijz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 Photobooth €400, LED-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loe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€500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arkular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€250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plight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€100, laser €120, TV €100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openingsdan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-mix €75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artyfotograa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€500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J+Sa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(op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anvraa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.</w:t>
      </w:r>
    </w:p>
    <w:p w14:paraId="4D609BCE" w14:textId="77777777" w:rsidR="0014594A" w:rsidRDefault="0014594A" w:rsidP="0014594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Venue-</w:t>
      </w: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restrictie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 Rook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arkular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ermel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i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0E46164A" w14:textId="77777777" w:rsidR="0014594A" w:rsidRDefault="74A8B59C" w:rsidP="74A8B59C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Bundels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: Wil je korting op combinaties (bijv. </w:t>
      </w:r>
      <w:r w:rsidRPr="74A8B59C">
        <w:rPr>
          <w:rFonts w:ascii="Segoe UI" w:eastAsia="Times New Roman" w:hAnsi="Segoe UI" w:cs="Segoe UI"/>
          <w:sz w:val="21"/>
          <w:szCs w:val="21"/>
        </w:rPr>
        <w:t>Photobooth + LED-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vloer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>)?</w:t>
      </w:r>
    </w:p>
    <w:p w14:paraId="455358C3" w14:textId="2FC7C443" w:rsidR="74A8B59C" w:rsidRDefault="74A8B59C" w:rsidP="74A8B59C">
      <w:pPr>
        <w:spacing w:beforeAutospacing="1" w:afterAutospacing="1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7B443653" w14:textId="0F2881A3" w:rsidR="74A8B59C" w:rsidRPr="00647368" w:rsidRDefault="74A8B59C" w:rsidP="74A8B59C">
      <w:pPr>
        <w:spacing w:beforeAutospacing="1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647368">
        <w:rPr>
          <w:rFonts w:ascii="Segoe UI" w:eastAsia="Times New Roman" w:hAnsi="Segoe UI" w:cs="Segoe UI"/>
          <w:sz w:val="21"/>
          <w:szCs w:val="21"/>
          <w:lang w:val="nl-NL"/>
        </w:rPr>
        <w:t xml:space="preserve">- stel een vraag aan je DJ &gt; </w:t>
      </w:r>
    </w:p>
    <w:p w14:paraId="31D1D04D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>4. Media (Foto &amp; Video)</w:t>
      </w:r>
    </w:p>
    <w:p w14:paraId="5930F562" w14:textId="77777777" w:rsidR="0014594A" w:rsidRP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Lever 50–100 kernfoto’s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Dropbox/OneDrive, met rechten/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credit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.</w:t>
      </w:r>
    </w:p>
    <w:p w14:paraId="4642A185" w14:textId="77777777" w:rsid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Lever 3–5 video-highlights</w:t>
      </w:r>
      <w:r>
        <w:rPr>
          <w:rFonts w:ascii="Segoe UI" w:eastAsia="Times New Roman" w:hAnsi="Segoe UI" w:cs="Segoe UI"/>
          <w:sz w:val="21"/>
          <w:szCs w:val="21"/>
        </w:rPr>
        <w:t xml:space="preserve">: &lt;2 min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originee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tan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053B3AE5" w14:textId="77777777" w:rsidR="0014594A" w:rsidRP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Geef lijst met fotografen/locaties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Namen/contact voor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credit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.</w:t>
      </w:r>
    </w:p>
    <w:p w14:paraId="4C4F12EC" w14:textId="77777777" w:rsid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Bevestig</w:t>
      </w:r>
      <w:proofErr w:type="spellEnd"/>
      <w:r>
        <w:rPr>
          <w:rStyle w:val="Zwaar"/>
          <w:rFonts w:ascii="Segoe UI" w:eastAsia="Times New Roman" w:hAnsi="Segoe UI" w:cs="Segoe UI"/>
          <w:sz w:val="21"/>
          <w:szCs w:val="21"/>
        </w:rPr>
        <w:t xml:space="preserve"> hosting via Cloudflare Stream/CDN</w:t>
      </w:r>
      <w:r>
        <w:rPr>
          <w:rFonts w:ascii="Segoe UI" w:eastAsia="Times New Roman" w:hAnsi="Segoe UI" w:cs="Segoe UI"/>
          <w:sz w:val="21"/>
          <w:szCs w:val="21"/>
        </w:rPr>
        <w:t>: Budget ± €5–20/m.</w:t>
      </w:r>
    </w:p>
    <w:p w14:paraId="1095B643" w14:textId="77777777" w:rsid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Wil je een vaste UGC-flow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Klanten delen na feest automatisch foto/video? </w:t>
      </w:r>
      <w:r>
        <w:rPr>
          <w:rFonts w:ascii="Segoe UI" w:eastAsia="Times New Roman" w:hAnsi="Segoe UI" w:cs="Segoe UI"/>
          <w:sz w:val="21"/>
          <w:szCs w:val="21"/>
        </w:rPr>
        <w:t xml:space="preserve">Moe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5A7DE99A" w14:textId="77777777" w:rsidR="0014594A" w:rsidRDefault="0014594A" w:rsidP="0014594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Mag media ook voor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social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/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ads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gebruikt worden?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Moe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2B779ACE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5.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Lokale</w:t>
      </w:r>
      <w:proofErr w:type="spellEnd"/>
      <w:r>
        <w:rPr>
          <w:rFonts w:ascii="Segoe UI" w:eastAsia="Times New Roman" w:hAnsi="Segoe UI" w:cs="Segoe UI"/>
          <w:sz w:val="25"/>
          <w:szCs w:val="25"/>
        </w:rPr>
        <w:t xml:space="preserve">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Aanwezigheid</w:t>
      </w:r>
      <w:proofErr w:type="spellEnd"/>
    </w:p>
    <w:p w14:paraId="267A8CDB" w14:textId="7A7FD2F4" w:rsidR="0014594A" w:rsidRDefault="74A8B59C" w:rsidP="74A8B59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Lever lijst met ≥7 prioriteitssteden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: Batch 1 in Brabant/Limburg. </w:t>
      </w:r>
      <w:r w:rsidRPr="74A8B59C">
        <w:rPr>
          <w:rFonts w:ascii="Segoe UI" w:eastAsia="Times New Roman" w:hAnsi="Segoe UI" w:cs="Segoe UI"/>
          <w:sz w:val="21"/>
          <w:szCs w:val="21"/>
        </w:rPr>
        <w:t xml:space="preserve">Moet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467A73FE" w14:textId="77777777" w:rsidR="0014594A" w:rsidRDefault="0014594A" w:rsidP="0014594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Geef 2–3 favoriete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venues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per stad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Met notitie/ervaring. </w:t>
      </w:r>
      <w:r>
        <w:rPr>
          <w:rFonts w:ascii="Segoe UI" w:eastAsia="Times New Roman" w:hAnsi="Segoe UI" w:cs="Segoe UI"/>
          <w:sz w:val="21"/>
          <w:szCs w:val="21"/>
        </w:rPr>
        <w:t xml:space="preserve">Moe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62C0A738" w14:textId="77777777" w:rsidR="0014594A" w:rsidRDefault="0014594A" w:rsidP="0014594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lastRenderedPageBreak/>
        <w:t>Reviews/quotes</w:t>
      </w:r>
      <w:r>
        <w:rPr>
          <w:rFonts w:ascii="Segoe UI" w:eastAsia="Times New Roman" w:hAnsi="Segoe UI" w:cs="Segoe UI"/>
          <w:sz w:val="21"/>
          <w:szCs w:val="21"/>
        </w:rPr>
        <w:t xml:space="preserve">: Welke TPW/Google/Facebook review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mog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ublicer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? Moe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13DC0848" w14:textId="4DC11C19" w:rsidR="0014594A" w:rsidRPr="0014594A" w:rsidRDefault="74A8B59C" w:rsidP="74A8B59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TPW-lidmaatschap actief?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JA + trouwen.nl + bruiloft.nl </w:t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check de mogelijkheden qua widgets TPW &gt;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scrape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reviews van andere websites / neem contact op met deze partijen en regel de reviews. </w:t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proofErr w:type="spellStart"/>
      <w:proofErr w:type="gram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il</w:t>
      </w:r>
      <w:proofErr w:type="spellEnd"/>
      <w:proofErr w:type="gram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je hun widget op de site? Even de widgets checken en aangeven welke je wil.</w:t>
      </w:r>
    </w:p>
    <w:p w14:paraId="7B366C13" w14:textId="77777777" w:rsidR="0014594A" w:rsidRDefault="0014594A" w:rsidP="0014594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Partnerlocaties/fotografen/ceremoniemeesters voor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referrals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?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Moe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o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ord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71DCFE66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6.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Teksten</w:t>
      </w:r>
      <w:proofErr w:type="spellEnd"/>
      <w:r>
        <w:rPr>
          <w:rFonts w:ascii="Segoe UI" w:eastAsia="Times New Roman" w:hAnsi="Segoe UI" w:cs="Segoe UI"/>
          <w:sz w:val="25"/>
          <w:szCs w:val="25"/>
        </w:rPr>
        <w:t xml:space="preserve"> &amp;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Belofte</w:t>
      </w:r>
      <w:proofErr w:type="spellEnd"/>
    </w:p>
    <w:p w14:paraId="27371DDE" w14:textId="1679C42B" w:rsidR="0014594A" w:rsidRPr="0014594A" w:rsidRDefault="74A8B59C" w:rsidP="74A8B59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Hero-claim</w:t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: “100% dansgarantie” = check alternatieven en ga A/B </w:t>
      </w:r>
    </w:p>
    <w:p w14:paraId="461885AB" w14:textId="0395409F" w:rsidR="0014594A" w:rsidRPr="0014594A" w:rsidRDefault="74A8B59C" w:rsidP="74A8B59C">
      <w:pPr>
        <w:spacing w:before="100" w:beforeAutospacing="1" w:after="100" w:afterAutospacing="1" w:line="300" w:lineRule="atLeast"/>
        <w:ind w:left="720"/>
        <w:rPr>
          <w:rFonts w:ascii="Segoe UI" w:eastAsia="Times New Roman" w:hAnsi="Segoe UI" w:cs="Segoe UI"/>
          <w:sz w:val="21"/>
          <w:szCs w:val="21"/>
          <w:lang w:val="nl-NL"/>
        </w:rPr>
      </w:pP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4 varianten testen </w:t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” behouden of alternatieven testen via A/B? Ik zeg 4 alternatieven testen = </w:t>
      </w:r>
      <w:r w:rsidR="0014594A" w:rsidRPr="00647368">
        <w:rPr>
          <w:lang w:val="nl-NL"/>
        </w:rPr>
        <w:br/>
      </w:r>
      <w:r w:rsidR="0014594A" w:rsidRPr="00647368">
        <w:rPr>
          <w:lang w:val="nl-NL"/>
        </w:rPr>
        <w:br/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SStracking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nodig &gt; kan via VPS (setup €150 + 5 euro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pm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gram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onderhoud</w:t>
      </w:r>
      <w:proofErr w:type="gram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of via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stape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 = €220 per jaar.</w:t>
      </w:r>
      <w:r w:rsidR="0014594A" w:rsidRPr="00647368">
        <w:rPr>
          <w:lang w:val="nl-NL"/>
        </w:rPr>
        <w:br/>
      </w:r>
    </w:p>
    <w:p w14:paraId="35CCB947" w14:textId="77777777" w:rsidR="0014594A" w:rsidRPr="0014594A" w:rsidRDefault="0014594A" w:rsidP="0014594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Feedback op herschreven Mister DJ / FAQ / AV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Samen checken na herschrijven.</w:t>
      </w:r>
    </w:p>
    <w:p w14:paraId="09ECAF90" w14:textId="77777777" w:rsidR="0014594A" w:rsidRDefault="0014594A" w:rsidP="0014594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Vul</w:t>
      </w:r>
      <w:proofErr w:type="spellEnd"/>
      <w:r>
        <w:rPr>
          <w:rStyle w:val="Zwaar"/>
          <w:rFonts w:ascii="Segoe UI" w:eastAsia="Times New Roman" w:hAnsi="Segoe UI" w:cs="Segoe UI"/>
          <w:sz w:val="21"/>
          <w:szCs w:val="21"/>
        </w:rPr>
        <w:t xml:space="preserve"> open </w:t>
      </w: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punten</w:t>
      </w:r>
      <w:proofErr w:type="spellEnd"/>
      <w:r>
        <w:rPr>
          <w:rStyle w:val="Zwaar"/>
          <w:rFonts w:ascii="Segoe UI" w:eastAsia="Times New Roman" w:hAnsi="Segoe UI" w:cs="Segoe UI"/>
          <w:sz w:val="21"/>
          <w:szCs w:val="21"/>
        </w:rPr>
        <w:t xml:space="preserve"> in</w:t>
      </w:r>
      <w:r>
        <w:rPr>
          <w:rFonts w:ascii="Segoe UI" w:eastAsia="Times New Roman" w:hAnsi="Segoe UI" w:cs="Segoe UI"/>
          <w:sz w:val="21"/>
          <w:szCs w:val="21"/>
        </w:rPr>
        <w:t xml:space="preserve">: </w:t>
      </w:r>
    </w:p>
    <w:p w14:paraId="5817E7D3" w14:textId="77777777" w:rsidR="0014594A" w:rsidRDefault="0014594A" w:rsidP="0014594A">
      <w:pPr>
        <w:numPr>
          <w:ilvl w:val="1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Annuleringsstaffe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(percentages pe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ermij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</w:t>
      </w:r>
    </w:p>
    <w:p w14:paraId="2825728E" w14:textId="77777777" w:rsidR="0014594A" w:rsidRPr="0014594A" w:rsidRDefault="0014594A" w:rsidP="0014594A">
      <w:pPr>
        <w:numPr>
          <w:ilvl w:val="1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Aansprakelijkheidslimiet (bedrag of 'tot factuurwaarde')</w:t>
      </w:r>
    </w:p>
    <w:p w14:paraId="3FA87073" w14:textId="77777777" w:rsidR="0014594A" w:rsidRDefault="0014594A" w:rsidP="0014594A">
      <w:pPr>
        <w:numPr>
          <w:ilvl w:val="1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Aanbetalin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(%)</w:t>
      </w:r>
    </w:p>
    <w:p w14:paraId="3BEED4D4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7.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Overig</w:t>
      </w:r>
      <w:proofErr w:type="spellEnd"/>
      <w:r>
        <w:rPr>
          <w:rFonts w:ascii="Segoe UI" w:eastAsia="Times New Roman" w:hAnsi="Segoe UI" w:cs="Segoe UI"/>
          <w:sz w:val="25"/>
          <w:szCs w:val="25"/>
        </w:rPr>
        <w:t xml:space="preserve"> (Operations &amp; Marketing)</w:t>
      </w:r>
    </w:p>
    <w:p w14:paraId="546795D1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Primair contactkanaal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WhatsApp, telefoon, formulier; volgorde.</w:t>
      </w:r>
    </w:p>
    <w:p w14:paraId="24EB53BC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Openingstijden/bereikbaarheid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Zijn huidige Google-tijden juist?</w:t>
      </w:r>
    </w:p>
    <w:p w14:paraId="72F820D8" w14:textId="77777777" w:rsid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Merk-assets</w:t>
      </w:r>
      <w:r>
        <w:rPr>
          <w:rFonts w:ascii="Segoe UI" w:eastAsia="Times New Roman" w:hAnsi="Segoe UI" w:cs="Segoe UI"/>
          <w:sz w:val="21"/>
          <w:szCs w:val="21"/>
        </w:rPr>
        <w:t xml:space="preserve">: Logo’s (vector/PNG), fonts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kleurcode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high-re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to’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3410FE99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Server-side tracking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Zie eerder antwoord &gt; zorgt feitelijk voor 99,8%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ipv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70%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accuratie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in bezoekers tracken.</w:t>
      </w:r>
    </w:p>
    <w:p w14:paraId="0B03FE70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LinkedIn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Structureel organisch inzetten (cases,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venue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, tips)? Graag bespreken.</w:t>
      </w:r>
    </w:p>
    <w:p w14:paraId="3344D3C6" w14:textId="77777777" w:rsid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X.com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Enkel aanwezig of ook kleine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ad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testen?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Graa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e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727D1889" w14:textId="77777777" w:rsid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Google/Bing Ads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Gemiddeld budget per maand.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Graa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esprek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44233628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Auto-content/blogs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2 blogs/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mnd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of enkel landingspagina’s? Graag bespreken en </w:t>
      </w:r>
      <w:proofErr w:type="gram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AI content</w:t>
      </w:r>
      <w:proofErr w:type="gram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!</w:t>
      </w:r>
    </w:p>
    <w:p w14:paraId="15E17613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lastRenderedPageBreak/>
        <w:t>Social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post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Hoeveel reels/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storie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per week? Bespreken met auto-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generate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+ post vis N8N.</w:t>
      </w:r>
    </w:p>
    <w:p w14:paraId="057B6CB4" w14:textId="77777777" w:rsid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Offline marketing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Beurzen &amp; PR – wil je 1–2 per jaar inzetten?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rouwbeurz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6B05F8E6" w14:textId="77777777" w:rsidR="0014594A" w:rsidRP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E-mailnieuwsbrief (HubSpot/WordPress)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Gewenst?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Hubspot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gewenst maar te duur &gt;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find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alternatief en draai op VPS.</w:t>
      </w:r>
    </w:p>
    <w:p w14:paraId="5F2A82A5" w14:textId="5FD332C4" w:rsidR="0014594A" w:rsidRDefault="0014594A" w:rsidP="0014594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Retargeting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: Google/Meta/X inzetten? </w:t>
      </w:r>
      <w:r>
        <w:rPr>
          <w:rFonts w:ascii="Segoe UI" w:eastAsia="Times New Roman" w:hAnsi="Segoe UI" w:cs="Segoe UI"/>
          <w:sz w:val="21"/>
          <w:szCs w:val="21"/>
        </w:rPr>
        <w:t xml:space="preserve">JA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ctivati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230B48">
        <w:rPr>
          <w:rFonts w:ascii="Segoe UI" w:eastAsia="Times New Roman" w:hAnsi="Segoe UI" w:cs="Segoe UI"/>
          <w:sz w:val="21"/>
          <w:szCs w:val="21"/>
        </w:rPr>
        <w:t>server-side</w:t>
      </w:r>
      <w:r>
        <w:rPr>
          <w:rFonts w:ascii="Segoe UI" w:eastAsia="Times New Roman" w:hAnsi="Segoe UI" w:cs="Segoe UI"/>
          <w:sz w:val="21"/>
          <w:szCs w:val="21"/>
        </w:rPr>
        <w:t xml:space="preserve"> tracking &gt;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ctive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retargeting/remarketing.</w:t>
      </w:r>
    </w:p>
    <w:p w14:paraId="7CE2CDC7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8. Compliance &amp;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Juridisch</w:t>
      </w:r>
      <w:proofErr w:type="spellEnd"/>
    </w:p>
    <w:p w14:paraId="23FD4355" w14:textId="77777777" w:rsidR="0014594A" w:rsidRPr="0014594A" w:rsidRDefault="0014594A" w:rsidP="0014594A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Algemene Voorwaarden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Annuleringsstaffel en limiet vastleggen. Check huidige voorwaarden en reviseer indien nodig.</w:t>
      </w:r>
    </w:p>
    <w:p w14:paraId="460CC70E" w14:textId="5DF559F2" w:rsidR="0014594A" w:rsidRDefault="74A8B59C" w:rsidP="74A8B59C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74A8B59C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Privacybeleid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: Mogen we tools (HubSpot/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>Cloudflare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  <w:lang w:val="nl-NL"/>
        </w:rPr>
        <w:t xml:space="preserve">/Google) benoemen? </w:t>
      </w:r>
      <w:r w:rsidRPr="74A8B59C">
        <w:rPr>
          <w:rFonts w:ascii="Segoe UI" w:eastAsia="Times New Roman" w:hAnsi="Segoe UI" w:cs="Segoe UI"/>
          <w:sz w:val="21"/>
          <w:szCs w:val="21"/>
        </w:rPr>
        <w:t xml:space="preserve">Ja, is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zelfs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74A8B59C">
        <w:rPr>
          <w:rFonts w:ascii="Segoe UI" w:eastAsia="Times New Roman" w:hAnsi="Segoe UI" w:cs="Segoe UI"/>
          <w:sz w:val="21"/>
          <w:szCs w:val="21"/>
        </w:rPr>
        <w:t>verplicht</w:t>
      </w:r>
      <w:proofErr w:type="spellEnd"/>
      <w:r w:rsidRPr="74A8B59C">
        <w:rPr>
          <w:rFonts w:ascii="Segoe UI" w:eastAsia="Times New Roman" w:hAnsi="Segoe UI" w:cs="Segoe UI"/>
          <w:sz w:val="21"/>
          <w:szCs w:val="21"/>
        </w:rPr>
        <w:t>.</w:t>
      </w:r>
    </w:p>
    <w:p w14:paraId="733D403F" w14:textId="77777777" w:rsidR="0014594A" w:rsidRDefault="0014594A" w:rsidP="0014594A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Mag foto’s/video’s van klanten standaard op site/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socials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(met toestemming)?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Overle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met Bart.</w:t>
      </w:r>
    </w:p>
    <w:p w14:paraId="0FD69AC3" w14:textId="77777777" w:rsidR="0014594A" w:rsidRDefault="0014594A" w:rsidP="0014594A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Complianz</w:t>
      </w:r>
      <w:proofErr w:type="spellEnd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 CMP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Streng of minimaal instellen? Minimaal. Zorg voor beste UX (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complianz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. </w:t>
      </w:r>
      <w:r>
        <w:rPr>
          <w:rFonts w:ascii="Segoe UI" w:eastAsia="Times New Roman" w:hAnsi="Segoe UI" w:cs="Segoe UI"/>
          <w:sz w:val="21"/>
          <w:szCs w:val="21"/>
        </w:rPr>
        <w:t>2.0 is ok).</w:t>
      </w:r>
    </w:p>
    <w:p w14:paraId="36FBF7A4" w14:textId="77777777" w:rsidR="0014594A" w:rsidRDefault="0014594A" w:rsidP="0014594A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 xml:space="preserve">Extra </w:t>
      </w:r>
      <w:proofErr w:type="spellStart"/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disclaimer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Voor rook/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sparkulars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, geluid, aansprakelijkheid? </w:t>
      </w:r>
      <w:r>
        <w:rPr>
          <w:rFonts w:ascii="Segoe UI" w:eastAsia="Times New Roman" w:hAnsi="Segoe UI" w:cs="Segoe UI"/>
          <w:sz w:val="21"/>
          <w:szCs w:val="21"/>
        </w:rPr>
        <w:t xml:space="preserve">Ja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di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relevant,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erantwoordelijkhei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ij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Power FX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legg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7B582F62" w14:textId="77777777" w:rsidR="0014594A" w:rsidRDefault="0014594A">
      <w:pPr>
        <w:pStyle w:val="Kop3"/>
        <w:spacing w:before="246" w:after="246" w:line="300" w:lineRule="atLeast"/>
        <w:rPr>
          <w:rFonts w:ascii="Segoe UI" w:eastAsia="Times New Roman" w:hAnsi="Segoe UI" w:cs="Segoe UI"/>
          <w:sz w:val="25"/>
          <w:szCs w:val="25"/>
        </w:rPr>
      </w:pPr>
      <w:r>
        <w:rPr>
          <w:rFonts w:ascii="Segoe UI" w:eastAsia="Times New Roman" w:hAnsi="Segoe UI" w:cs="Segoe UI"/>
          <w:sz w:val="25"/>
          <w:szCs w:val="25"/>
        </w:rPr>
        <w:t xml:space="preserve">9. Budget &amp; </w:t>
      </w:r>
      <w:proofErr w:type="spellStart"/>
      <w:r>
        <w:rPr>
          <w:rFonts w:ascii="Segoe UI" w:eastAsia="Times New Roman" w:hAnsi="Segoe UI" w:cs="Segoe UI"/>
          <w:sz w:val="25"/>
          <w:szCs w:val="25"/>
        </w:rPr>
        <w:t>Allocatie</w:t>
      </w:r>
      <w:proofErr w:type="spellEnd"/>
    </w:p>
    <w:p w14:paraId="011EB685" w14:textId="77777777" w:rsidR="0014594A" w:rsidRPr="0014594A" w:rsidRDefault="0014594A" w:rsidP="0014594A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Wat is je maximale maandbudget (tools + advertenties)?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</w:p>
    <w:p w14:paraId="124CBFCC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€150–€200</w:t>
      </w:r>
    </w:p>
    <w:p w14:paraId="2566A06C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€200-€250</w:t>
      </w:r>
    </w:p>
    <w:p w14:paraId="6D250DC2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€250-€400</w:t>
      </w:r>
    </w:p>
    <w:p w14:paraId="418DCEB7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€400+</w:t>
      </w:r>
    </w:p>
    <w:p w14:paraId="78400EAE" w14:textId="77777777" w:rsidR="0014594A" w:rsidRPr="0014594A" w:rsidRDefault="0014594A" w:rsidP="0014594A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Hoe wil je budget grofweg verdelen?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In goed overleg en gebaseerd op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maandelijke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marcom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 </w:t>
      </w:r>
      <w:proofErr w:type="spellStart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spend</w:t>
      </w:r>
      <w:proofErr w:type="spellEnd"/>
      <w:r w:rsidRPr="0014594A">
        <w:rPr>
          <w:rFonts w:ascii="Segoe UI" w:eastAsia="Times New Roman" w:hAnsi="Segoe UI" w:cs="Segoe UI"/>
          <w:sz w:val="21"/>
          <w:szCs w:val="21"/>
          <w:lang w:val="nl-NL"/>
        </w:rPr>
        <w:t xml:space="preserve">. </w:t>
      </w:r>
    </w:p>
    <w:p w14:paraId="4C801EFF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ools (plugins, AI, CDN)</w:t>
      </w:r>
    </w:p>
    <w:p w14:paraId="6A320B27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ocial management</w:t>
      </w:r>
    </w:p>
    <w:p w14:paraId="1CE2D44D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ds (Google/Bing/Meta/X)</w:t>
      </w:r>
    </w:p>
    <w:p w14:paraId="44F74E7C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tent 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to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video, UGC)</w:t>
      </w:r>
    </w:p>
    <w:p w14:paraId="5E8AD3F2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O (tools/backlinks)</w:t>
      </w:r>
    </w:p>
    <w:p w14:paraId="0EF1D025" w14:textId="77777777" w:rsidR="0014594A" w:rsidRPr="0014594A" w:rsidRDefault="0014594A" w:rsidP="0014594A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nl-NL"/>
        </w:rPr>
      </w:pPr>
      <w:r w:rsidRPr="0014594A">
        <w:rPr>
          <w:rStyle w:val="Zwaar"/>
          <w:rFonts w:ascii="Segoe UI" w:eastAsia="Times New Roman" w:hAnsi="Segoe UI" w:cs="Segoe UI"/>
          <w:sz w:val="21"/>
          <w:szCs w:val="21"/>
          <w:lang w:val="nl-NL"/>
        </w:rPr>
        <w:t>Wil je dynamische allocatie</w:t>
      </w:r>
      <w:r w:rsidRPr="0014594A">
        <w:rPr>
          <w:rFonts w:ascii="Segoe UI" w:eastAsia="Times New Roman" w:hAnsi="Segoe UI" w:cs="Segoe UI"/>
          <w:sz w:val="21"/>
          <w:szCs w:val="21"/>
          <w:lang w:val="nl-NL"/>
        </w:rPr>
        <w:t>: Meer Ads in piekmaanden, meer content in rustige maanden? Nee, te weinig geld om veel dynamica in te brengen in dit stadium.</w:t>
      </w:r>
    </w:p>
    <w:p w14:paraId="6DCADE20" w14:textId="77777777" w:rsidR="0014594A" w:rsidRDefault="0014594A" w:rsidP="0014594A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Style w:val="Zwaar"/>
          <w:rFonts w:ascii="Segoe UI" w:eastAsia="Times New Roman" w:hAnsi="Segoe UI" w:cs="Segoe UI"/>
          <w:sz w:val="21"/>
          <w:szCs w:val="21"/>
        </w:rPr>
        <w:t>Suggestie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: </w:t>
      </w:r>
    </w:p>
    <w:p w14:paraId="1AB864CB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A)</w:t>
      </w:r>
      <w:r>
        <w:rPr>
          <w:rFonts w:ascii="Segoe UI" w:eastAsia="Times New Roman" w:hAnsi="Segoe UI" w:cs="Segoe UI"/>
          <w:sz w:val="21"/>
          <w:szCs w:val="21"/>
        </w:rPr>
        <w:t xml:space="preserve"> AI content, SEA UGC (socials) and tools: €120. Ads €120, Web €30, SEO €30</w:t>
      </w:r>
    </w:p>
    <w:p w14:paraId="2EFF7A44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B)</w:t>
      </w:r>
      <w:r>
        <w:rPr>
          <w:rFonts w:ascii="Segoe UI" w:eastAsia="Times New Roman" w:hAnsi="Segoe UI" w:cs="Segoe UI"/>
          <w:sz w:val="21"/>
          <w:szCs w:val="21"/>
        </w:rPr>
        <w:t xml:space="preserve"> Balanced: Tools €40, Ads €80–100, Content €40, SEO €20</w:t>
      </w:r>
    </w:p>
    <w:p w14:paraId="1A02573A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C)</w:t>
      </w:r>
      <w:r>
        <w:rPr>
          <w:rFonts w:ascii="Segoe UI" w:eastAsia="Times New Roman" w:hAnsi="Segoe UI" w:cs="Segoe UI"/>
          <w:sz w:val="21"/>
          <w:szCs w:val="21"/>
        </w:rPr>
        <w:t xml:space="preserve"> Content &amp; SEO: Tools €30, Ads €60–80, Content €50, SEO €30</w:t>
      </w:r>
    </w:p>
    <w:p w14:paraId="66D8FB59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t>D)</w:t>
      </w:r>
      <w:r>
        <w:rPr>
          <w:rFonts w:ascii="Segoe UI" w:eastAsia="Times New Roman" w:hAnsi="Segoe UI" w:cs="Segoe UI"/>
          <w:sz w:val="21"/>
          <w:szCs w:val="21"/>
        </w:rPr>
        <w:t xml:space="preserve"> Automation low ads: Tools €50, Ads €60–80, Content €20, SEO €10</w:t>
      </w:r>
    </w:p>
    <w:p w14:paraId="2D2F76C6" w14:textId="77777777" w:rsidR="0014594A" w:rsidRDefault="0014594A" w:rsidP="0014594A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Style w:val="Zwaar"/>
          <w:rFonts w:ascii="Segoe UI" w:eastAsia="Times New Roman" w:hAnsi="Segoe UI" w:cs="Segoe UI"/>
          <w:sz w:val="21"/>
          <w:szCs w:val="21"/>
        </w:rPr>
        <w:lastRenderedPageBreak/>
        <w:t>E)</w:t>
      </w:r>
      <w:r>
        <w:rPr>
          <w:rFonts w:ascii="Segoe UI" w:eastAsia="Times New Roman" w:hAnsi="Segoe UI" w:cs="Segoe UI"/>
          <w:sz w:val="21"/>
          <w:szCs w:val="21"/>
        </w:rPr>
        <w:t xml:space="preserve"> Hybrid 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ocial+ad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: Tools €30, Ads €70–90, Social €30, Content €30, SEO €20</w:t>
      </w:r>
    </w:p>
    <w:p w14:paraId="10EC63EC" w14:textId="14474090" w:rsidR="0014594A" w:rsidRDefault="0014594A" w:rsidP="00CB29AD">
      <w:pPr>
        <w:spacing w:before="105" w:after="105" w:line="300" w:lineRule="atLeast"/>
        <w:ind w:right="2098"/>
        <w:rPr>
          <w:rFonts w:ascii="Segoe UI" w:eastAsia="Times New Roman" w:hAnsi="Segoe UI" w:cs="Segoe UI"/>
          <w:sz w:val="21"/>
          <w:szCs w:val="21"/>
        </w:rPr>
      </w:pPr>
    </w:p>
    <w:p w14:paraId="5C3B30F9" w14:textId="27CD9CB8" w:rsidR="007475D3" w:rsidRPr="0014594A" w:rsidRDefault="007475D3" w:rsidP="0014594A">
      <w:pPr>
        <w:pStyle w:val="Lijstopsomteken"/>
        <w:numPr>
          <w:ilvl w:val="0"/>
          <w:numId w:val="0"/>
        </w:numPr>
        <w:ind w:left="360" w:hanging="360"/>
        <w:rPr>
          <w:sz w:val="20"/>
          <w:szCs w:val="20"/>
        </w:rPr>
      </w:pPr>
    </w:p>
    <w:sectPr w:rsidR="007475D3" w:rsidRPr="00145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42E8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422B"/>
    <w:multiLevelType w:val="multilevel"/>
    <w:tmpl w:val="64FC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D6DE0"/>
    <w:multiLevelType w:val="multilevel"/>
    <w:tmpl w:val="13B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13DB1"/>
    <w:multiLevelType w:val="multilevel"/>
    <w:tmpl w:val="EC9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AB88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51742"/>
    <w:multiLevelType w:val="multilevel"/>
    <w:tmpl w:val="08F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33870"/>
    <w:multiLevelType w:val="multilevel"/>
    <w:tmpl w:val="BB7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55E08"/>
    <w:multiLevelType w:val="multilevel"/>
    <w:tmpl w:val="639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23664"/>
    <w:multiLevelType w:val="multilevel"/>
    <w:tmpl w:val="8DF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711FD"/>
    <w:multiLevelType w:val="multilevel"/>
    <w:tmpl w:val="A3E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975FB"/>
    <w:multiLevelType w:val="multilevel"/>
    <w:tmpl w:val="E8E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616030">
    <w:abstractNumId w:val="12"/>
  </w:num>
  <w:num w:numId="2" w16cid:durableId="1616789358">
    <w:abstractNumId w:val="8"/>
  </w:num>
  <w:num w:numId="3" w16cid:durableId="1199271498">
    <w:abstractNumId w:val="6"/>
  </w:num>
  <w:num w:numId="4" w16cid:durableId="426970294">
    <w:abstractNumId w:val="5"/>
  </w:num>
  <w:num w:numId="5" w16cid:durableId="1419446782">
    <w:abstractNumId w:val="4"/>
  </w:num>
  <w:num w:numId="6" w16cid:durableId="1422601817">
    <w:abstractNumId w:val="7"/>
  </w:num>
  <w:num w:numId="7" w16cid:durableId="418599532">
    <w:abstractNumId w:val="3"/>
  </w:num>
  <w:num w:numId="8" w16cid:durableId="126511645">
    <w:abstractNumId w:val="2"/>
  </w:num>
  <w:num w:numId="9" w16cid:durableId="1410889221">
    <w:abstractNumId w:val="1"/>
  </w:num>
  <w:num w:numId="10" w16cid:durableId="1549799554">
    <w:abstractNumId w:val="0"/>
  </w:num>
  <w:num w:numId="11" w16cid:durableId="2000232837">
    <w:abstractNumId w:val="18"/>
  </w:num>
  <w:num w:numId="12" w16cid:durableId="92021247">
    <w:abstractNumId w:val="13"/>
  </w:num>
  <w:num w:numId="13" w16cid:durableId="1596136725">
    <w:abstractNumId w:val="17"/>
  </w:num>
  <w:num w:numId="14" w16cid:durableId="89013234">
    <w:abstractNumId w:val="9"/>
  </w:num>
  <w:num w:numId="15" w16cid:durableId="1001202966">
    <w:abstractNumId w:val="11"/>
  </w:num>
  <w:num w:numId="16" w16cid:durableId="1021080324">
    <w:abstractNumId w:val="10"/>
  </w:num>
  <w:num w:numId="17" w16cid:durableId="1219899293">
    <w:abstractNumId w:val="16"/>
  </w:num>
  <w:num w:numId="18" w16cid:durableId="482432948">
    <w:abstractNumId w:val="14"/>
  </w:num>
  <w:num w:numId="19" w16cid:durableId="81226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C5"/>
    <w:rsid w:val="00034616"/>
    <w:rsid w:val="0006063C"/>
    <w:rsid w:val="0014594A"/>
    <w:rsid w:val="0015074B"/>
    <w:rsid w:val="00230B48"/>
    <w:rsid w:val="00243E41"/>
    <w:rsid w:val="0029639D"/>
    <w:rsid w:val="00326F90"/>
    <w:rsid w:val="005D3AF3"/>
    <w:rsid w:val="00647368"/>
    <w:rsid w:val="007475D3"/>
    <w:rsid w:val="007479DF"/>
    <w:rsid w:val="00901FCD"/>
    <w:rsid w:val="00923DBE"/>
    <w:rsid w:val="00932425"/>
    <w:rsid w:val="00937C30"/>
    <w:rsid w:val="009558F2"/>
    <w:rsid w:val="00AA1D8D"/>
    <w:rsid w:val="00B47730"/>
    <w:rsid w:val="00CB0664"/>
    <w:rsid w:val="00CB29AD"/>
    <w:rsid w:val="00DE149D"/>
    <w:rsid w:val="00EA67EB"/>
    <w:rsid w:val="00FA2888"/>
    <w:rsid w:val="00FC693F"/>
    <w:rsid w:val="00FD4D74"/>
    <w:rsid w:val="2FFB6BD0"/>
    <w:rsid w:val="74A8B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C039BA"/>
  <w14:defaultImageDpi w14:val="300"/>
  <w15:docId w15:val="{30EA5F58-A253-4375-9F59-01DD9323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145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74A8B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r-dj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5758</Characters>
  <Application>Microsoft Office Word</Application>
  <DocSecurity>0</DocSecurity>
  <Lines>152</Lines>
  <Paragraphs>92</Paragraphs>
  <ScaleCrop>false</ScaleCrop>
  <Manager/>
  <Company/>
  <LinksUpToDate>false</LinksUpToDate>
  <CharactersWithSpaces>6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Klokkers</cp:lastModifiedBy>
  <cp:revision>7</cp:revision>
  <dcterms:created xsi:type="dcterms:W3CDTF">2025-09-29T16:01:00Z</dcterms:created>
  <dcterms:modified xsi:type="dcterms:W3CDTF">2025-10-02T13:33:00Z</dcterms:modified>
  <cp:category/>
</cp:coreProperties>
</file>